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FE1BC" w14:textId="0258DE8E" w:rsidR="00AB7548" w:rsidRDefault="000C4F34" w:rsidP="003E1033">
      <w:pPr>
        <w:rPr>
          <w:i/>
          <w:sz w:val="16"/>
          <w:szCs w:val="16"/>
        </w:rPr>
      </w:pPr>
      <w:r>
        <w:rPr>
          <w:i/>
          <w:sz w:val="16"/>
          <w:szCs w:val="16"/>
        </w:rPr>
        <w:t>9</w:t>
      </w:r>
      <w:bookmarkStart w:id="0" w:name="_GoBack"/>
      <w:bookmarkEnd w:id="0"/>
    </w:p>
    <w:p w14:paraId="4563ABAF" w14:textId="48F7D11A" w:rsidR="00AB7548" w:rsidRPr="00FF6B66" w:rsidRDefault="00AB7548" w:rsidP="00AB7548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Załącznik N</w:t>
      </w:r>
      <w:r w:rsidR="00E744CA">
        <w:rPr>
          <w:i/>
          <w:sz w:val="16"/>
          <w:szCs w:val="16"/>
        </w:rPr>
        <w:t xml:space="preserve">r 1 do Zapytania Ofertowego </w:t>
      </w:r>
    </w:p>
    <w:p w14:paraId="1BBE2FDE" w14:textId="77777777" w:rsidR="00AB7548" w:rsidRDefault="00AB7548" w:rsidP="00AB7548">
      <w:pPr>
        <w:pStyle w:val="Standard"/>
        <w:jc w:val="right"/>
        <w:rPr>
          <w:rFonts w:asciiTheme="minorHAnsi" w:hAnsiTheme="minorHAnsi"/>
        </w:rPr>
      </w:pPr>
    </w:p>
    <w:tbl>
      <w:tblPr>
        <w:tblW w:w="30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5"/>
      </w:tblGrid>
      <w:tr w:rsidR="00AB7548" w14:paraId="3AAC8F59" w14:textId="77777777" w:rsidTr="00267B13">
        <w:trPr>
          <w:trHeight w:val="1207"/>
        </w:trPr>
        <w:tc>
          <w:tcPr>
            <w:tcW w:w="3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F2293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31E53D2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D8260C8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DC782B1" w14:textId="77777777" w:rsidR="00AB7548" w:rsidRPr="00FF6B66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9ED9651" w14:textId="77777777" w:rsidR="00AB7548" w:rsidRDefault="00AB7548" w:rsidP="00B971B8">
            <w:pPr>
              <w:pStyle w:val="TableContents"/>
              <w:spacing w:line="264" w:lineRule="auto"/>
              <w:rPr>
                <w:rFonts w:asciiTheme="minorHAnsi" w:hAnsiTheme="minorHAnsi"/>
              </w:rPr>
            </w:pPr>
            <w:r w:rsidRPr="00FF6B66">
              <w:rPr>
                <w:rFonts w:asciiTheme="minorHAnsi" w:hAnsiTheme="minorHAnsi"/>
                <w:sz w:val="20"/>
                <w:szCs w:val="20"/>
              </w:rPr>
              <w:t xml:space="preserve">       Pieczęć Wykonawcy</w:t>
            </w:r>
          </w:p>
        </w:tc>
      </w:tr>
    </w:tbl>
    <w:p w14:paraId="09040EB8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7BB563F5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78C8BA44" w14:textId="77777777" w:rsidR="00AB7548" w:rsidRDefault="00AB7548" w:rsidP="00AB7548">
      <w:pPr>
        <w:pStyle w:val="Standard"/>
        <w:rPr>
          <w:rFonts w:asciiTheme="minorHAnsi" w:hAnsiTheme="minorHAnsi"/>
        </w:rPr>
      </w:pPr>
    </w:p>
    <w:p w14:paraId="479EC41B" w14:textId="77777777" w:rsidR="00AB7548" w:rsidRPr="00B517B2" w:rsidRDefault="00AB7548" w:rsidP="00AB7548">
      <w:pPr>
        <w:pStyle w:val="Standard"/>
        <w:ind w:left="4963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30D60DF6" w14:textId="77777777" w:rsidR="00AB7548" w:rsidRPr="00B517B2" w:rsidRDefault="00AB7548" w:rsidP="00AB7548">
      <w:pPr>
        <w:pStyle w:val="Standard"/>
        <w:ind w:left="4963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25B27" w14:textId="5FABC594" w:rsidR="00AB7548" w:rsidRPr="00B517B2" w:rsidRDefault="002609B6" w:rsidP="00AB7548">
      <w:pPr>
        <w:pStyle w:val="Standard"/>
        <w:ind w:left="5672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Urząd Miasta</w:t>
      </w:r>
      <w:r w:rsidR="00E744CA" w:rsidRPr="00B517B2">
        <w:rPr>
          <w:rFonts w:asciiTheme="minorHAnsi" w:hAnsiTheme="minorHAnsi" w:cstheme="minorHAnsi"/>
          <w:b/>
          <w:bCs/>
          <w:sz w:val="22"/>
          <w:szCs w:val="22"/>
        </w:rPr>
        <w:t xml:space="preserve"> Świdwin</w:t>
      </w:r>
    </w:p>
    <w:p w14:paraId="6CCFB744" w14:textId="77777777" w:rsidR="00AB7548" w:rsidRPr="00B517B2" w:rsidRDefault="00AB7548" w:rsidP="00AB7548">
      <w:pPr>
        <w:pStyle w:val="Standard"/>
        <w:ind w:left="5672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Pl. Konstytucji 3 Maja 1</w:t>
      </w:r>
    </w:p>
    <w:p w14:paraId="77B68C35" w14:textId="77777777" w:rsidR="00AB7548" w:rsidRPr="00B517B2" w:rsidRDefault="00AB7548" w:rsidP="00AB7548">
      <w:pPr>
        <w:pStyle w:val="Standard"/>
        <w:ind w:left="5672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78-300 Świdwin</w:t>
      </w:r>
    </w:p>
    <w:p w14:paraId="312DCBA9" w14:textId="77777777" w:rsidR="00AB7548" w:rsidRPr="00B517B2" w:rsidRDefault="00AB7548" w:rsidP="00AB7548">
      <w:pPr>
        <w:pStyle w:val="Standard"/>
        <w:ind w:left="5672"/>
        <w:rPr>
          <w:rFonts w:asciiTheme="minorHAnsi" w:hAnsiTheme="minorHAnsi" w:cstheme="minorHAnsi"/>
          <w:b/>
          <w:bCs/>
          <w:sz w:val="22"/>
          <w:szCs w:val="22"/>
        </w:rPr>
      </w:pPr>
    </w:p>
    <w:p w14:paraId="44EAD65B" w14:textId="71477363" w:rsidR="00AB7548" w:rsidRPr="00B517B2" w:rsidRDefault="004C559F" w:rsidP="00AB7548">
      <w:pPr>
        <w:pStyle w:val="Standard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002E313C" w14:textId="77777777" w:rsidR="00AB7548" w:rsidRPr="00B517B2" w:rsidRDefault="00AB7548" w:rsidP="00AB7548">
      <w:pPr>
        <w:pStyle w:val="Standard"/>
        <w:jc w:val="center"/>
        <w:rPr>
          <w:rFonts w:asciiTheme="minorHAnsi" w:hAnsiTheme="minorHAnsi" w:cstheme="minorHAnsi"/>
          <w:b/>
          <w:bCs/>
        </w:rPr>
      </w:pPr>
    </w:p>
    <w:p w14:paraId="07238BEA" w14:textId="77777777" w:rsidR="00AB7548" w:rsidRPr="00B517B2" w:rsidRDefault="00AB7548" w:rsidP="00AB7548">
      <w:pPr>
        <w:pStyle w:val="Standard"/>
        <w:rPr>
          <w:rFonts w:asciiTheme="minorHAnsi" w:hAnsiTheme="minorHAnsi" w:cstheme="minorHAnsi"/>
          <w:b/>
          <w:bCs/>
        </w:rPr>
      </w:pPr>
    </w:p>
    <w:p w14:paraId="79BB3D90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 xml:space="preserve">Nazwa i adres </w:t>
      </w:r>
      <w:r w:rsidRPr="00B517B2">
        <w:rPr>
          <w:rFonts w:asciiTheme="minorHAnsi" w:hAnsiTheme="minorHAnsi" w:cstheme="minorHAnsi"/>
          <w:b/>
          <w:bCs/>
          <w:sz w:val="22"/>
          <w:szCs w:val="22"/>
        </w:rPr>
        <w:t>WYKONAWCY :</w:t>
      </w:r>
    </w:p>
    <w:p w14:paraId="1F35B651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A9FF31A" w14:textId="6A931ADC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........................................................................................</w:t>
      </w:r>
      <w:r w:rsidR="00267B13" w:rsidRPr="00B517B2">
        <w:rPr>
          <w:rFonts w:asciiTheme="minorHAnsi" w:hAnsiTheme="minorHAnsi" w:cstheme="minorHAnsi"/>
          <w:b/>
          <w:bCs/>
          <w:sz w:val="22"/>
          <w:szCs w:val="22"/>
        </w:rPr>
        <w:t>.............</w:t>
      </w:r>
      <w:r w:rsidRPr="00B517B2">
        <w:rPr>
          <w:rFonts w:asciiTheme="minorHAnsi" w:hAnsiTheme="minorHAnsi" w:cstheme="minorHAnsi"/>
          <w:b/>
          <w:bCs/>
          <w:sz w:val="22"/>
          <w:szCs w:val="22"/>
        </w:rPr>
        <w:t>........</w:t>
      </w:r>
    </w:p>
    <w:p w14:paraId="153E16B2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9F973DF" w14:textId="2DE0DE26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…...............................................................................................................................</w:t>
      </w:r>
      <w:r w:rsidR="00267B13" w:rsidRPr="00B517B2">
        <w:rPr>
          <w:rFonts w:asciiTheme="minorHAnsi" w:hAnsiTheme="minorHAnsi" w:cstheme="minorHAnsi"/>
          <w:b/>
          <w:bCs/>
          <w:sz w:val="22"/>
          <w:szCs w:val="22"/>
        </w:rPr>
        <w:t>............</w:t>
      </w:r>
      <w:r w:rsidRPr="00B517B2">
        <w:rPr>
          <w:rFonts w:asciiTheme="minorHAnsi" w:hAnsiTheme="minorHAnsi" w:cstheme="minorHAnsi"/>
          <w:b/>
          <w:bCs/>
          <w:sz w:val="22"/>
          <w:szCs w:val="22"/>
        </w:rPr>
        <w:t>...........</w:t>
      </w:r>
    </w:p>
    <w:p w14:paraId="41DEF73F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BFFF6F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NIP …..........................................................</w:t>
      </w:r>
    </w:p>
    <w:p w14:paraId="5DB70D1B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17B2">
        <w:rPr>
          <w:rFonts w:asciiTheme="minorHAnsi" w:hAnsiTheme="minorHAnsi" w:cstheme="minorHAnsi"/>
          <w:b/>
          <w:bCs/>
          <w:sz w:val="22"/>
          <w:szCs w:val="22"/>
        </w:rPr>
        <w:t>REGON........................................................................</w:t>
      </w:r>
    </w:p>
    <w:p w14:paraId="527E9F19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AA5733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>Adres , na który Zamawiający powinien przesyłać ewentualną korespondencję :</w:t>
      </w:r>
    </w:p>
    <w:p w14:paraId="47E0268E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D33E60E" w14:textId="5A3DD0D6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.............................</w:t>
      </w:r>
      <w:r w:rsidR="00267B13" w:rsidRPr="00B517B2">
        <w:rPr>
          <w:rFonts w:asciiTheme="minorHAnsi" w:hAnsiTheme="minorHAnsi" w:cstheme="minorHAnsi"/>
          <w:sz w:val="22"/>
          <w:szCs w:val="22"/>
        </w:rPr>
        <w:t>........................</w:t>
      </w:r>
      <w:r w:rsidRPr="00B517B2">
        <w:rPr>
          <w:rFonts w:asciiTheme="minorHAnsi" w:hAnsiTheme="minorHAnsi" w:cstheme="minorHAnsi"/>
          <w:sz w:val="22"/>
          <w:szCs w:val="22"/>
        </w:rPr>
        <w:t>........................</w:t>
      </w:r>
    </w:p>
    <w:p w14:paraId="4B0DAA6F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6504E32" w14:textId="19A0A444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>Strona internetowa Wykonawcy : ….............................................................</w:t>
      </w:r>
      <w:r w:rsidR="00267B13" w:rsidRPr="00B517B2">
        <w:rPr>
          <w:rFonts w:asciiTheme="minorHAnsi" w:hAnsiTheme="minorHAnsi" w:cstheme="minorHAnsi"/>
          <w:sz w:val="22"/>
          <w:szCs w:val="22"/>
        </w:rPr>
        <w:t>.........................</w:t>
      </w:r>
      <w:r w:rsidRPr="00B517B2">
        <w:rPr>
          <w:rFonts w:asciiTheme="minorHAnsi" w:hAnsiTheme="minorHAnsi" w:cstheme="minorHAnsi"/>
          <w:sz w:val="22"/>
          <w:szCs w:val="22"/>
        </w:rPr>
        <w:t>...................</w:t>
      </w:r>
    </w:p>
    <w:p w14:paraId="31D4C741" w14:textId="7168AB0E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>Numer konta : …...................................................................................................</w:t>
      </w:r>
      <w:r w:rsidR="00267B13" w:rsidRPr="00B517B2">
        <w:rPr>
          <w:rFonts w:asciiTheme="minorHAnsi" w:hAnsiTheme="minorHAnsi" w:cstheme="minorHAnsi"/>
          <w:sz w:val="22"/>
          <w:szCs w:val="22"/>
        </w:rPr>
        <w:t>.................</w:t>
      </w:r>
      <w:r w:rsidRPr="00B517B2">
        <w:rPr>
          <w:rFonts w:asciiTheme="minorHAnsi" w:hAnsiTheme="minorHAnsi" w:cstheme="minorHAnsi"/>
          <w:sz w:val="22"/>
          <w:szCs w:val="22"/>
        </w:rPr>
        <w:t>..................</w:t>
      </w:r>
    </w:p>
    <w:p w14:paraId="4AECE274" w14:textId="4C0DD750" w:rsidR="00AB7548" w:rsidRPr="00B517B2" w:rsidRDefault="00267B13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>O</w:t>
      </w:r>
      <w:r w:rsidR="00AB7548" w:rsidRPr="00B517B2">
        <w:rPr>
          <w:rFonts w:asciiTheme="minorHAnsi" w:hAnsiTheme="minorHAnsi" w:cstheme="minorHAnsi"/>
          <w:sz w:val="22"/>
          <w:szCs w:val="22"/>
        </w:rPr>
        <w:t>soba wyznaczona do kontaktów z Zamawiającym :</w:t>
      </w:r>
    </w:p>
    <w:p w14:paraId="7CB84DCF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58DFDF4" w14:textId="7E7738AB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>…..................................................................................</w:t>
      </w:r>
      <w:r w:rsidR="00267B13" w:rsidRPr="00B517B2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  <w:r w:rsidRPr="00B517B2">
        <w:rPr>
          <w:rFonts w:asciiTheme="minorHAnsi" w:hAnsiTheme="minorHAnsi" w:cstheme="minorHAnsi"/>
          <w:sz w:val="22"/>
          <w:szCs w:val="22"/>
        </w:rPr>
        <w:t>..........</w:t>
      </w:r>
    </w:p>
    <w:p w14:paraId="735447F0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>Numer telefonu :  …..........................................</w:t>
      </w:r>
    </w:p>
    <w:p w14:paraId="0358BB47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B517B2">
        <w:rPr>
          <w:rFonts w:asciiTheme="minorHAnsi" w:hAnsiTheme="minorHAnsi" w:cstheme="minorHAnsi"/>
          <w:sz w:val="22"/>
          <w:szCs w:val="22"/>
        </w:rPr>
        <w:t>e-mail : …...........................................................</w:t>
      </w:r>
    </w:p>
    <w:p w14:paraId="7E153448" w14:textId="77777777" w:rsidR="00AB7548" w:rsidRPr="00B517B2" w:rsidRDefault="00AB7548" w:rsidP="00AB7548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E83B5C8" w14:textId="7E7A0073" w:rsidR="00AB7548" w:rsidRPr="00B517B2" w:rsidRDefault="00AB7548" w:rsidP="00AB7548">
      <w:pPr>
        <w:jc w:val="both"/>
        <w:rPr>
          <w:rFonts w:cstheme="minorHAnsi"/>
        </w:rPr>
      </w:pPr>
      <w:r w:rsidRPr="00B517B2">
        <w:rPr>
          <w:rFonts w:cstheme="minorHAnsi"/>
        </w:rPr>
        <w:t xml:space="preserve">   Odpowiadając na ogłoszenie o  Zapytanie ofertowe na</w:t>
      </w:r>
      <w:r w:rsidR="000A5ECC" w:rsidRPr="00B517B2">
        <w:rPr>
          <w:rFonts w:cstheme="minorHAnsi"/>
        </w:rPr>
        <w:t xml:space="preserve"> realizację zadania pod nazwą</w:t>
      </w:r>
      <w:r w:rsidRPr="00B517B2">
        <w:rPr>
          <w:rFonts w:cstheme="minorHAnsi"/>
        </w:rPr>
        <w:t xml:space="preserve"> </w:t>
      </w:r>
      <w:r w:rsidR="000A5ECC" w:rsidRPr="00B517B2">
        <w:rPr>
          <w:rFonts w:cstheme="minorHAnsi"/>
        </w:rPr>
        <w:t>:</w:t>
      </w:r>
      <w:r w:rsidR="000A5ECC" w:rsidRPr="00B517B2">
        <w:rPr>
          <w:rFonts w:cstheme="minorHAnsi"/>
          <w:b/>
          <w:i/>
        </w:rPr>
        <w:t>Sukcesywna dostawa</w:t>
      </w:r>
      <w:r w:rsidRPr="00B517B2">
        <w:rPr>
          <w:rFonts w:cstheme="minorHAnsi"/>
          <w:b/>
          <w:i/>
        </w:rPr>
        <w:t xml:space="preserve"> art</w:t>
      </w:r>
      <w:r w:rsidR="00E744CA" w:rsidRPr="00B517B2">
        <w:rPr>
          <w:rFonts w:cstheme="minorHAnsi"/>
          <w:b/>
          <w:i/>
        </w:rPr>
        <w:t>ykułów higienicznych i środków czystości  dla U</w:t>
      </w:r>
      <w:r w:rsidR="00C964E5" w:rsidRPr="00B517B2">
        <w:rPr>
          <w:rFonts w:cstheme="minorHAnsi"/>
          <w:b/>
          <w:i/>
        </w:rPr>
        <w:t>rzędu Miasta Świdwin w roku 2023</w:t>
      </w:r>
      <w:r w:rsidR="00E744CA" w:rsidRPr="00B517B2">
        <w:rPr>
          <w:rFonts w:cstheme="minorHAnsi"/>
          <w:b/>
          <w:i/>
        </w:rPr>
        <w:t xml:space="preserve"> </w:t>
      </w:r>
      <w:r w:rsidRPr="00B517B2">
        <w:rPr>
          <w:rFonts w:cstheme="minorHAnsi"/>
        </w:rPr>
        <w:t>oferujemy wykonanie przedmiotu zamówienia za cenę :</w:t>
      </w:r>
    </w:p>
    <w:p w14:paraId="6DE16470" w14:textId="7AB19B2A" w:rsidR="00AB7548" w:rsidRPr="00B517B2" w:rsidRDefault="00AB7548" w:rsidP="00AB7548">
      <w:pPr>
        <w:jc w:val="both"/>
        <w:rPr>
          <w:rFonts w:cstheme="minorHAnsi"/>
        </w:rPr>
      </w:pPr>
      <w:r w:rsidRPr="00B517B2">
        <w:rPr>
          <w:rFonts w:cstheme="minorHAnsi"/>
        </w:rPr>
        <w:t>1) całkowita nominalna wartość brutto wykonania przedmiotu zamówienia wynosi:</w:t>
      </w:r>
      <w:r w:rsidR="00267B13" w:rsidRPr="00B517B2">
        <w:rPr>
          <w:rFonts w:cstheme="minorHAnsi"/>
        </w:rPr>
        <w:t xml:space="preserve"> </w:t>
      </w:r>
      <w:r w:rsidRPr="00B517B2">
        <w:rPr>
          <w:rFonts w:cstheme="minorHAnsi"/>
        </w:rPr>
        <w:t>………………………,- PLN</w:t>
      </w:r>
    </w:p>
    <w:p w14:paraId="7AD71206" w14:textId="27CE51C5" w:rsidR="00AB7548" w:rsidRPr="00B517B2" w:rsidRDefault="00AB7548" w:rsidP="00AB7548">
      <w:pPr>
        <w:jc w:val="both"/>
        <w:rPr>
          <w:rFonts w:cstheme="minorHAnsi"/>
        </w:rPr>
      </w:pPr>
      <w:r w:rsidRPr="00B517B2">
        <w:rPr>
          <w:rFonts w:cstheme="minorHAnsi"/>
        </w:rPr>
        <w:t>Słownie: …………………………………………………………………………</w:t>
      </w:r>
      <w:r w:rsidR="00267B13" w:rsidRPr="00B517B2">
        <w:rPr>
          <w:rFonts w:cstheme="minorHAnsi"/>
        </w:rPr>
        <w:t>………………………………………..</w:t>
      </w:r>
      <w:r w:rsidRPr="00B517B2">
        <w:rPr>
          <w:rFonts w:cstheme="minorHAnsi"/>
        </w:rPr>
        <w:t>………………………………..</w:t>
      </w:r>
    </w:p>
    <w:p w14:paraId="27DB5B67" w14:textId="77777777" w:rsidR="00AB7548" w:rsidRPr="00B517B2" w:rsidRDefault="00AB7548" w:rsidP="0045698D">
      <w:pPr>
        <w:jc w:val="both"/>
        <w:rPr>
          <w:rFonts w:cstheme="minorHAnsi"/>
          <w:b/>
          <w:i/>
        </w:rPr>
      </w:pPr>
      <w:r w:rsidRPr="00B517B2">
        <w:rPr>
          <w:rFonts w:cstheme="minorHAnsi"/>
        </w:rPr>
        <w:t>Do wyliczenia w/w kwoty zastosowano ceny jednostkowe brutto jak niżej:</w:t>
      </w:r>
      <w:r w:rsidRPr="00B517B2">
        <w:rPr>
          <w:rFonts w:cstheme="minorHAnsi"/>
          <w:b/>
          <w:color w:val="FF0000"/>
        </w:rPr>
        <w:tab/>
      </w:r>
    </w:p>
    <w:p w14:paraId="254E5590" w14:textId="661DAA09" w:rsidR="00AB7548" w:rsidRPr="00B517B2" w:rsidRDefault="00AB7548" w:rsidP="00AB7548">
      <w:pPr>
        <w:jc w:val="center"/>
        <w:rPr>
          <w:rFonts w:cstheme="minorHAnsi"/>
          <w:sz w:val="24"/>
          <w:szCs w:val="24"/>
        </w:rPr>
      </w:pPr>
      <w:bookmarkStart w:id="1" w:name="_Hlk23847878"/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452"/>
        <w:gridCol w:w="3229"/>
        <w:gridCol w:w="680"/>
        <w:gridCol w:w="596"/>
        <w:gridCol w:w="850"/>
        <w:gridCol w:w="792"/>
        <w:gridCol w:w="821"/>
        <w:gridCol w:w="835"/>
        <w:gridCol w:w="1663"/>
      </w:tblGrid>
      <w:tr w:rsidR="00AB7548" w:rsidRPr="00B517B2" w14:paraId="0237192A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324E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AEA2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Nazwa artykuł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3D97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j.m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EA14D" w14:textId="000F490C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Ilość</w:t>
            </w:r>
          </w:p>
          <w:p w14:paraId="002EB97B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4122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57797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Cena jednostkowa brutto</w:t>
            </w:r>
          </w:p>
          <w:p w14:paraId="3EA9B399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C2F6" w14:textId="65720C0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Podatek</w:t>
            </w:r>
          </w:p>
          <w:p w14:paraId="4E530AB1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VAT (zł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E1266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Wartość netto(zł)</w:t>
            </w:r>
          </w:p>
          <w:p w14:paraId="16A4B4B0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Poz. 4xpoz.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4916A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Wartość brutto (zł)</w:t>
            </w:r>
          </w:p>
          <w:p w14:paraId="753B624D" w14:textId="77777777" w:rsidR="00AB7548" w:rsidRPr="00B517B2" w:rsidRDefault="00AB7548" w:rsidP="00267B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Poz.4 xpoz.6</w:t>
            </w:r>
          </w:p>
        </w:tc>
      </w:tr>
      <w:tr w:rsidR="00AB7548" w:rsidRPr="00B517B2" w14:paraId="0C065EB2" w14:textId="77777777" w:rsidTr="001B753B">
        <w:trPr>
          <w:trHeight w:val="208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1709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5F48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21AC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BF7E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0FEE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D80F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6C93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14ED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938D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4"/>
                <w:szCs w:val="14"/>
              </w:rPr>
            </w:pPr>
            <w:r w:rsidRPr="00B517B2">
              <w:rPr>
                <w:rFonts w:cstheme="minorHAnsi"/>
                <w:b/>
                <w:sz w:val="14"/>
                <w:szCs w:val="14"/>
              </w:rPr>
              <w:t>9</w:t>
            </w:r>
          </w:p>
        </w:tc>
      </w:tr>
      <w:tr w:rsidR="00AB7548" w:rsidRPr="00B517B2" w14:paraId="1FD00E20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774D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BE5C" w14:textId="2E02BC51" w:rsidR="00AB7548" w:rsidRPr="00B517B2" w:rsidRDefault="0070684F" w:rsidP="00B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 xml:space="preserve">Mydło w płynie </w:t>
            </w:r>
            <w:proofErr w:type="spellStart"/>
            <w:r w:rsidRPr="00B517B2">
              <w:rPr>
                <w:rFonts w:cstheme="minorHAnsi"/>
                <w:sz w:val="20"/>
                <w:szCs w:val="20"/>
              </w:rPr>
              <w:t>Attis</w:t>
            </w:r>
            <w:proofErr w:type="spellEnd"/>
            <w:r w:rsidR="00E744CA" w:rsidRPr="00B517B2">
              <w:rPr>
                <w:rFonts w:cstheme="minorHAnsi"/>
                <w:sz w:val="20"/>
                <w:szCs w:val="20"/>
              </w:rPr>
              <w:t xml:space="preserve">, opakowanie 5l-mydło w płynie do </w:t>
            </w:r>
            <w:r w:rsidRPr="00B517B2">
              <w:rPr>
                <w:rFonts w:cstheme="minorHAnsi"/>
                <w:sz w:val="20"/>
                <w:szCs w:val="20"/>
              </w:rPr>
              <w:t>mycia rak i ciała, zapach: mleko-miód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8CCB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F228" w14:textId="3291711A" w:rsidR="00AB7548" w:rsidRPr="00B517B2" w:rsidRDefault="00E744CA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BB07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4DC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C32E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8B96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C518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</w:tr>
      <w:tr w:rsidR="00AB7548" w:rsidRPr="00B517B2" w14:paraId="4985836E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A464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3DBD" w14:textId="65CF0EFE" w:rsidR="00AB7548" w:rsidRPr="00B517B2" w:rsidRDefault="0070684F" w:rsidP="00B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 xml:space="preserve">Tytan WC zielony </w:t>
            </w:r>
            <w:r w:rsidR="00B517B2">
              <w:rPr>
                <w:rFonts w:cstheme="minorHAnsi"/>
                <w:sz w:val="20"/>
                <w:szCs w:val="20"/>
              </w:rPr>
              <w:t xml:space="preserve">opakowanie 5l-płyn do </w:t>
            </w:r>
            <w:proofErr w:type="spellStart"/>
            <w:r w:rsidR="00B517B2">
              <w:rPr>
                <w:rFonts w:cstheme="minorHAnsi"/>
                <w:sz w:val="20"/>
                <w:szCs w:val="20"/>
              </w:rPr>
              <w:t>mycia</w:t>
            </w:r>
            <w:r w:rsidR="00E744CA" w:rsidRPr="00B517B2">
              <w:rPr>
                <w:rFonts w:cstheme="minorHAnsi"/>
                <w:sz w:val="20"/>
                <w:szCs w:val="20"/>
              </w:rPr>
              <w:t>,</w:t>
            </w:r>
            <w:r w:rsidRPr="00B517B2">
              <w:rPr>
                <w:rFonts w:cstheme="minorHAnsi"/>
                <w:sz w:val="20"/>
                <w:szCs w:val="20"/>
              </w:rPr>
              <w:t>m</w:t>
            </w:r>
            <w:r w:rsidR="00E744CA" w:rsidRPr="00B517B2">
              <w:rPr>
                <w:rFonts w:cstheme="minorHAnsi"/>
                <w:sz w:val="20"/>
                <w:szCs w:val="20"/>
              </w:rPr>
              <w:t>uszli</w:t>
            </w:r>
            <w:proofErr w:type="spellEnd"/>
            <w:r w:rsidR="00E744CA" w:rsidRPr="00B517B2">
              <w:rPr>
                <w:rFonts w:cstheme="minorHAnsi"/>
                <w:sz w:val="20"/>
                <w:szCs w:val="20"/>
              </w:rPr>
              <w:t xml:space="preserve"> ustępowych, umywalek i innych ceramicznych urządzeń sanitarnych. Działanie bakteriobójcz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31FB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5E7A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1E33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6FD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D74C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3AD9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9889" w14:textId="77777777" w:rsidR="00AB7548" w:rsidRPr="00B517B2" w:rsidRDefault="00AB7548" w:rsidP="00B971B8">
            <w:pPr>
              <w:jc w:val="center"/>
              <w:rPr>
                <w:rFonts w:cstheme="minorHAnsi"/>
                <w:b/>
              </w:rPr>
            </w:pPr>
          </w:p>
        </w:tc>
      </w:tr>
      <w:tr w:rsidR="00AB7548" w:rsidRPr="00B517B2" w14:paraId="3A7F7601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EDA0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E4B9" w14:textId="5FD2913C" w:rsidR="00AB7548" w:rsidRPr="00B517B2" w:rsidRDefault="00E744CA" w:rsidP="00B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>Ludwik płyn do myc</w:t>
            </w:r>
            <w:r w:rsidR="0070684F" w:rsidRPr="00B517B2">
              <w:rPr>
                <w:rFonts w:cstheme="minorHAnsi"/>
                <w:sz w:val="20"/>
                <w:szCs w:val="20"/>
              </w:rPr>
              <w:t>ia nac</w:t>
            </w:r>
            <w:r w:rsidR="00BC40DF" w:rsidRPr="00B517B2">
              <w:rPr>
                <w:rFonts w:cstheme="minorHAnsi"/>
                <w:sz w:val="20"/>
                <w:szCs w:val="20"/>
              </w:rPr>
              <w:t>zyń</w:t>
            </w:r>
            <w:r w:rsidRPr="00B517B2">
              <w:rPr>
                <w:rFonts w:cstheme="minorHAnsi"/>
                <w:sz w:val="20"/>
                <w:szCs w:val="20"/>
              </w:rPr>
              <w:t>, opakowanie 5k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FA1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 xml:space="preserve">Szt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75D5" w14:textId="3DDF56B0" w:rsidR="00AB7548" w:rsidRPr="00B517B2" w:rsidRDefault="00E744CA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5E1E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9AC3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F9F7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4B61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891F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tr w:rsidR="00AB7548" w:rsidRPr="00B517B2" w14:paraId="48710238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D510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256" w14:textId="27F57EBC" w:rsidR="00AB7548" w:rsidRPr="00B517B2" w:rsidRDefault="00BC40DF" w:rsidP="00B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 xml:space="preserve">Eco </w:t>
            </w:r>
            <w:proofErr w:type="spellStart"/>
            <w:r w:rsidRPr="00B517B2">
              <w:rPr>
                <w:rFonts w:cstheme="minorHAnsi"/>
                <w:sz w:val="20"/>
                <w:szCs w:val="20"/>
              </w:rPr>
              <w:t>shine</w:t>
            </w:r>
            <w:proofErr w:type="spellEnd"/>
            <w:r w:rsidRPr="00B517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517B2">
              <w:rPr>
                <w:rFonts w:cstheme="minorHAnsi"/>
                <w:sz w:val="20"/>
                <w:szCs w:val="20"/>
              </w:rPr>
              <w:t>floor</w:t>
            </w:r>
            <w:proofErr w:type="spellEnd"/>
            <w:r w:rsidRPr="00B517B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517B2">
              <w:rPr>
                <w:rFonts w:cstheme="minorHAnsi"/>
                <w:sz w:val="20"/>
                <w:szCs w:val="20"/>
              </w:rPr>
              <w:t>orange</w:t>
            </w:r>
            <w:proofErr w:type="spellEnd"/>
            <w:r w:rsidRPr="00B517B2">
              <w:rPr>
                <w:rFonts w:cstheme="minorHAnsi"/>
                <w:sz w:val="20"/>
                <w:szCs w:val="20"/>
              </w:rPr>
              <w:t xml:space="preserve"> 5l, płyn do ręcznego i maszynowego mycia podłóg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10B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F9F4" w14:textId="27252D05" w:rsidR="00AB7548" w:rsidRPr="00B517B2" w:rsidRDefault="00E744CA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E001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273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B8AE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E26D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2B3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tr w:rsidR="00AB7548" w:rsidRPr="00B517B2" w14:paraId="27365775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C57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31F5" w14:textId="2628FBCF" w:rsidR="00AB7548" w:rsidRPr="00B517B2" w:rsidRDefault="006A131D" w:rsidP="00B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>Ręczniki</w:t>
            </w:r>
            <w:r w:rsidR="0070684F" w:rsidRPr="00B517B2">
              <w:rPr>
                <w:rFonts w:cstheme="minorHAnsi"/>
                <w:sz w:val="20"/>
                <w:szCs w:val="20"/>
              </w:rPr>
              <w:t xml:space="preserve"> ZZ KATRIN BASIC</w:t>
            </w:r>
            <w:r w:rsidR="00E744CA" w:rsidRPr="00B517B2">
              <w:rPr>
                <w:rFonts w:cstheme="minorHAnsi"/>
                <w:sz w:val="20"/>
                <w:szCs w:val="20"/>
              </w:rPr>
              <w:t xml:space="preserve">, </w:t>
            </w:r>
            <w:r w:rsidRPr="00B517B2">
              <w:rPr>
                <w:rFonts w:cstheme="minorHAnsi"/>
                <w:sz w:val="20"/>
                <w:szCs w:val="20"/>
              </w:rPr>
              <w:t>biało</w:t>
            </w:r>
            <w:r w:rsidR="00E744CA" w:rsidRPr="00B517B2">
              <w:rPr>
                <w:rFonts w:cstheme="minorHAnsi"/>
                <w:sz w:val="20"/>
                <w:szCs w:val="20"/>
              </w:rPr>
              <w:t>-szary,</w:t>
            </w:r>
            <w:r w:rsidRPr="00B517B2">
              <w:rPr>
                <w:rFonts w:cstheme="minorHAnsi"/>
                <w:sz w:val="20"/>
                <w:szCs w:val="20"/>
              </w:rPr>
              <w:t xml:space="preserve"> </w:t>
            </w:r>
            <w:r w:rsidR="00E744CA" w:rsidRPr="00B517B2">
              <w:rPr>
                <w:rFonts w:cstheme="minorHAnsi"/>
                <w:sz w:val="20"/>
                <w:szCs w:val="20"/>
              </w:rPr>
              <w:t>200 listków w opakowaniu, pakietów w kartonie 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615D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1310" w14:textId="39AF3E92" w:rsidR="00AB7548" w:rsidRPr="00B517B2" w:rsidRDefault="00E744CA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2454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8A59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5E75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9E73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63A4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tr w:rsidR="00AB7548" w:rsidRPr="00B517B2" w14:paraId="20622F6D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4EA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D4CD" w14:textId="4F922C63" w:rsidR="00AB7548" w:rsidRPr="00B517B2" w:rsidRDefault="00E744CA" w:rsidP="00B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 xml:space="preserve">Papier </w:t>
            </w:r>
            <w:r w:rsidR="0070684F" w:rsidRPr="00B517B2">
              <w:rPr>
                <w:rFonts w:cstheme="minorHAnsi"/>
                <w:sz w:val="20"/>
                <w:szCs w:val="20"/>
              </w:rPr>
              <w:t xml:space="preserve">Toaletowy </w:t>
            </w:r>
            <w:proofErr w:type="spellStart"/>
            <w:r w:rsidR="0070684F" w:rsidRPr="00B517B2">
              <w:rPr>
                <w:rFonts w:cstheme="minorHAnsi"/>
                <w:sz w:val="20"/>
                <w:szCs w:val="20"/>
              </w:rPr>
              <w:t>Velvet</w:t>
            </w:r>
            <w:proofErr w:type="spellEnd"/>
            <w:r w:rsidRPr="00B517B2">
              <w:rPr>
                <w:rFonts w:cstheme="minorHAnsi"/>
                <w:sz w:val="20"/>
                <w:szCs w:val="20"/>
              </w:rPr>
              <w:t xml:space="preserve">, </w:t>
            </w:r>
            <w:r w:rsidR="006A131D" w:rsidRPr="00B517B2">
              <w:rPr>
                <w:rFonts w:cstheme="minorHAnsi"/>
                <w:sz w:val="20"/>
                <w:szCs w:val="20"/>
              </w:rPr>
              <w:t>trzywarstwowy</w:t>
            </w:r>
            <w:r w:rsidRPr="00B517B2">
              <w:rPr>
                <w:rFonts w:cstheme="minorHAnsi"/>
                <w:sz w:val="20"/>
                <w:szCs w:val="20"/>
              </w:rPr>
              <w:t>, biały, 8 rolek  w</w:t>
            </w:r>
            <w:r w:rsidR="0070684F" w:rsidRPr="00B517B2">
              <w:rPr>
                <w:rFonts w:cstheme="minorHAnsi"/>
                <w:sz w:val="20"/>
                <w:szCs w:val="20"/>
              </w:rPr>
              <w:t xml:space="preserve"> </w:t>
            </w:r>
            <w:r w:rsidR="00BC40DF" w:rsidRPr="00B517B2">
              <w:rPr>
                <w:rFonts w:cstheme="minorHAnsi"/>
                <w:sz w:val="20"/>
                <w:szCs w:val="20"/>
              </w:rPr>
              <w:t>opakowaniu,100%</w:t>
            </w:r>
            <w:r w:rsidRPr="00B517B2">
              <w:rPr>
                <w:rFonts w:cstheme="minorHAnsi"/>
                <w:sz w:val="20"/>
                <w:szCs w:val="20"/>
              </w:rPr>
              <w:t>celulozy, bezzapachow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969D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 xml:space="preserve">Szt. 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CC37" w14:textId="5A2113CD" w:rsidR="00AB7548" w:rsidRPr="00B517B2" w:rsidRDefault="00E744CA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4940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BF9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37C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E8C4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969F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tr w:rsidR="00AB7548" w:rsidRPr="00B517B2" w14:paraId="1C080605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1E05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9336" w14:textId="6A897307" w:rsidR="00AB7548" w:rsidRPr="00B517B2" w:rsidRDefault="00E744CA" w:rsidP="00B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 xml:space="preserve">Worki na śmieci </w:t>
            </w:r>
            <w:r w:rsidR="0070684F" w:rsidRPr="00B517B2">
              <w:rPr>
                <w:rFonts w:cstheme="minorHAnsi"/>
                <w:sz w:val="20"/>
                <w:szCs w:val="20"/>
              </w:rPr>
              <w:t xml:space="preserve"> Stella service </w:t>
            </w:r>
            <w:r w:rsidRPr="00B517B2">
              <w:rPr>
                <w:rFonts w:cstheme="minorHAnsi"/>
                <w:sz w:val="20"/>
                <w:szCs w:val="20"/>
              </w:rPr>
              <w:t>35l, mocne z taśmą, min.20sztuk w rol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FF2" w14:textId="4DA0E82A" w:rsidR="00AB7548" w:rsidRPr="00B517B2" w:rsidRDefault="00E744CA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Rolk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C53F" w14:textId="74B6AAA7" w:rsidR="00AB7548" w:rsidRPr="00B517B2" w:rsidRDefault="006A131D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BEF5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1E6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DE7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8872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59BA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tr w:rsidR="00AB7548" w:rsidRPr="00B517B2" w14:paraId="4A283B8B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B24C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0E8F" w14:textId="06AEFAD4" w:rsidR="00AB7548" w:rsidRPr="00B517B2" w:rsidRDefault="006A131D" w:rsidP="00B971B8">
            <w:pPr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>Worki na śmieci 60l</w:t>
            </w:r>
            <w:r w:rsidR="0070684F" w:rsidRPr="00B517B2">
              <w:rPr>
                <w:rFonts w:cstheme="minorHAnsi"/>
                <w:sz w:val="20"/>
                <w:szCs w:val="20"/>
              </w:rPr>
              <w:t xml:space="preserve"> Stella service</w:t>
            </w:r>
            <w:r w:rsidRPr="00B517B2">
              <w:rPr>
                <w:rFonts w:cstheme="minorHAnsi"/>
                <w:sz w:val="20"/>
                <w:szCs w:val="20"/>
              </w:rPr>
              <w:t>, mocne z taśmą, min.20 sztuk w rol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7505" w14:textId="5D03E6F4" w:rsidR="00AB7548" w:rsidRPr="00B517B2" w:rsidRDefault="006A131D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Rolk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F7F7" w14:textId="5527F2CB" w:rsidR="00AB7548" w:rsidRPr="00B517B2" w:rsidRDefault="006A131D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8C94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FF67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326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E5C0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D4A3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tr w:rsidR="00AB7548" w:rsidRPr="00B517B2" w14:paraId="6633654E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2488" w14:textId="772A41ED" w:rsidR="00AB7548" w:rsidRPr="00B517B2" w:rsidRDefault="00C2112A" w:rsidP="00B971B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317F" w14:textId="1C23D74B" w:rsidR="00AB7548" w:rsidRPr="00B517B2" w:rsidRDefault="0070684F" w:rsidP="00267B13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ind w:left="0"/>
              <w:textAlignment w:val="top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>Worki na śmieci 120l Stella service</w:t>
            </w:r>
            <w:r w:rsidR="006A131D" w:rsidRPr="00B517B2">
              <w:rPr>
                <w:rFonts w:cstheme="minorHAnsi"/>
                <w:sz w:val="20"/>
                <w:szCs w:val="20"/>
              </w:rPr>
              <w:t xml:space="preserve"> mocne z taśmą, min.20 sztuk w rolc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8E7" w14:textId="5CBC633F" w:rsidR="00AB7548" w:rsidRPr="00B517B2" w:rsidRDefault="006A131D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Rolka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11BF" w14:textId="13F149C4" w:rsidR="00AB7548" w:rsidRPr="00B517B2" w:rsidRDefault="00BC40DF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5</w:t>
            </w:r>
            <w:r w:rsidR="006A131D" w:rsidRPr="00B517B2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9F56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5CA4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D478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F815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F419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tr w:rsidR="00AB7548" w:rsidRPr="00B517B2" w14:paraId="2207EB4D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55D9" w14:textId="57FF2BAD" w:rsidR="00AB7548" w:rsidRPr="00B517B2" w:rsidRDefault="00C2112A" w:rsidP="00267B1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50FB" w14:textId="0B4CA160" w:rsidR="00AB7548" w:rsidRPr="00B517B2" w:rsidRDefault="006A131D" w:rsidP="00267B13">
            <w:pPr>
              <w:spacing w:after="0"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 xml:space="preserve">Kostki </w:t>
            </w:r>
            <w:proofErr w:type="spellStart"/>
            <w:r w:rsidRPr="00B517B2">
              <w:rPr>
                <w:rFonts w:cstheme="minorHAnsi"/>
                <w:sz w:val="20"/>
                <w:szCs w:val="20"/>
              </w:rPr>
              <w:t>wc</w:t>
            </w:r>
            <w:proofErr w:type="spellEnd"/>
            <w:r w:rsidRPr="00B517B2">
              <w:rPr>
                <w:rFonts w:cstheme="minorHAnsi"/>
                <w:sz w:val="20"/>
                <w:szCs w:val="20"/>
              </w:rPr>
              <w:t xml:space="preserve"> z koszyczkiem różne zapach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7D47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13AA" w14:textId="4C23A517" w:rsidR="00AB7548" w:rsidRPr="00B517B2" w:rsidRDefault="00B517B2" w:rsidP="00267B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6A131D" w:rsidRPr="00B517B2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8CC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D45C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96C7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2377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5788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B7548" w:rsidRPr="00B517B2" w14:paraId="03116A90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BC38" w14:textId="4BD23EEA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</w:t>
            </w:r>
            <w:r w:rsidR="00C2112A" w:rsidRPr="00B517B2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829D" w14:textId="0B199B98" w:rsidR="00AB7548" w:rsidRPr="00B517B2" w:rsidRDefault="006A131D" w:rsidP="00267B1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>Odświeżacz powietrza w sprayu, neutralizuje nieprzyjemny zapach i zapewnia świeżość w pomieszczeniu. Różne zapachy. Opakowanie 400 m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ABCF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F7E5" w14:textId="4793C4F2" w:rsidR="00AB7548" w:rsidRPr="00B517B2" w:rsidRDefault="006A131D" w:rsidP="00267B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E1E9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79B0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512C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BE9A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DF0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B7548" w:rsidRPr="00B517B2" w14:paraId="20361285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689" w14:textId="1C23EFBF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</w:t>
            </w:r>
            <w:r w:rsidR="00C2112A" w:rsidRPr="00B517B2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744A" w14:textId="27291FE6" w:rsidR="00AB7548" w:rsidRPr="00B517B2" w:rsidRDefault="006A131D" w:rsidP="00267B13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B517B2">
              <w:rPr>
                <w:rFonts w:cstheme="minorHAnsi"/>
                <w:sz w:val="20"/>
                <w:szCs w:val="20"/>
                <w:lang w:val="en-US"/>
              </w:rPr>
              <w:t>Cif</w:t>
            </w:r>
            <w:proofErr w:type="spellEnd"/>
            <w:r w:rsidRPr="00B517B2">
              <w:rPr>
                <w:rFonts w:cstheme="minorHAnsi"/>
                <w:sz w:val="20"/>
                <w:szCs w:val="20"/>
                <w:lang w:val="en-US"/>
              </w:rPr>
              <w:t xml:space="preserve"> Cre</w:t>
            </w:r>
            <w:r w:rsidR="0070684F" w:rsidRPr="00B517B2">
              <w:rPr>
                <w:rFonts w:cstheme="minorHAnsi"/>
                <w:sz w:val="20"/>
                <w:szCs w:val="20"/>
                <w:lang w:val="en-US"/>
              </w:rPr>
              <w:t xml:space="preserve">am Active </w:t>
            </w:r>
            <w:r w:rsidRPr="00B517B2">
              <w:rPr>
                <w:rFonts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517B2">
              <w:rPr>
                <w:rFonts w:cstheme="minorHAnsi"/>
                <w:sz w:val="20"/>
                <w:szCs w:val="20"/>
                <w:lang w:val="en-US"/>
              </w:rPr>
              <w:t>opakowanie</w:t>
            </w:r>
            <w:proofErr w:type="spellEnd"/>
            <w:r w:rsidRPr="00B517B2">
              <w:rPr>
                <w:rFonts w:cstheme="minorHAnsi"/>
                <w:sz w:val="20"/>
                <w:szCs w:val="20"/>
                <w:lang w:val="en-US"/>
              </w:rPr>
              <w:t xml:space="preserve"> 700 m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1ADE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8445" w14:textId="2A749247" w:rsidR="00AB7548" w:rsidRPr="00B517B2" w:rsidRDefault="006A131D" w:rsidP="00267B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5229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DBEB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84DC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87E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B42" w14:textId="77777777" w:rsidR="00AB7548" w:rsidRPr="00B517B2" w:rsidRDefault="00AB7548" w:rsidP="00267B1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BC40DF" w:rsidRPr="00B517B2" w14:paraId="473DEC3A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2AF5" w14:textId="0F35B64E" w:rsidR="00BC40DF" w:rsidRPr="00B517B2" w:rsidRDefault="00BC40DF" w:rsidP="00267B1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3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BF96" w14:textId="319A6B91" w:rsidR="00BC40DF" w:rsidRPr="00B517B2" w:rsidRDefault="00BC40DF" w:rsidP="00267B1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517B2">
              <w:rPr>
                <w:rFonts w:cstheme="minorHAnsi"/>
                <w:sz w:val="20"/>
                <w:szCs w:val="20"/>
              </w:rPr>
              <w:t xml:space="preserve">Odświeżacz powietrza </w:t>
            </w:r>
            <w:proofErr w:type="spellStart"/>
            <w:r w:rsidRPr="00B517B2">
              <w:rPr>
                <w:rFonts w:cstheme="minorHAnsi"/>
                <w:sz w:val="20"/>
                <w:szCs w:val="20"/>
              </w:rPr>
              <w:t>Glade</w:t>
            </w:r>
            <w:proofErr w:type="spellEnd"/>
            <w:r w:rsidRPr="00B517B2">
              <w:rPr>
                <w:rFonts w:cstheme="minorHAnsi"/>
                <w:sz w:val="20"/>
                <w:szCs w:val="20"/>
              </w:rPr>
              <w:t xml:space="preserve"> w żelu, różne zapachy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B61" w14:textId="6166BACE" w:rsidR="00BC40DF" w:rsidRPr="00B517B2" w:rsidRDefault="00BC40DF" w:rsidP="00267B13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4291" w14:textId="3D195098" w:rsidR="00BC40DF" w:rsidRPr="00B517B2" w:rsidRDefault="00BC40DF" w:rsidP="00267B1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95B5" w14:textId="77777777" w:rsidR="00BC40DF" w:rsidRPr="00B517B2" w:rsidRDefault="00BC40DF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2336" w14:textId="77777777" w:rsidR="00BC40DF" w:rsidRPr="00B517B2" w:rsidRDefault="00BC40DF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9C05" w14:textId="77777777" w:rsidR="00BC40DF" w:rsidRPr="00B517B2" w:rsidRDefault="00BC40DF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37A4" w14:textId="77777777" w:rsidR="00BC40DF" w:rsidRPr="00B517B2" w:rsidRDefault="00BC40DF" w:rsidP="00267B1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87E3" w14:textId="77777777" w:rsidR="00BC40DF" w:rsidRPr="00B517B2" w:rsidRDefault="00BC40DF" w:rsidP="00267B13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B7548" w:rsidRPr="00B517B2" w14:paraId="758B2BCD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2CFD" w14:textId="772698FF" w:rsidR="00AB7548" w:rsidRPr="00B517B2" w:rsidRDefault="00AB7548" w:rsidP="00ED71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</w:t>
            </w:r>
            <w:r w:rsidR="00BC40DF" w:rsidRPr="00B517B2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C84" w14:textId="4DE7E640" w:rsidR="00AB7548" w:rsidRPr="00B517B2" w:rsidRDefault="006A131D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B517B2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Ściereczki do okien </w:t>
            </w:r>
            <w:proofErr w:type="spellStart"/>
            <w:r w:rsidRPr="00B517B2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Vileda</w:t>
            </w:r>
            <w:proofErr w:type="spellEnd"/>
            <w:r w:rsidRPr="00B517B2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517B2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actifibre</w:t>
            </w:r>
            <w:proofErr w:type="spellEnd"/>
            <w:r w:rsidRPr="00B517B2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 żół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B1E2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1234" w14:textId="77777777" w:rsidR="00AB7548" w:rsidRPr="00B517B2" w:rsidRDefault="00AB7548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37CB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DF5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5978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CA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E04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tr w:rsidR="006A131D" w:rsidRPr="00B517B2" w14:paraId="485DB46D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86A2" w14:textId="5345EF15" w:rsidR="006A131D" w:rsidRPr="00B517B2" w:rsidRDefault="00BC40DF" w:rsidP="00ED71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F3A1" w14:textId="4C55647E" w:rsidR="006A131D" w:rsidRPr="00B517B2" w:rsidRDefault="006A131D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</w:pPr>
            <w:r w:rsidRPr="00B517B2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Ścierki </w:t>
            </w:r>
            <w:proofErr w:type="spellStart"/>
            <w:r w:rsidRPr="00B517B2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>mikrofibra</w:t>
            </w:r>
            <w:proofErr w:type="spellEnd"/>
            <w:r w:rsidRPr="00B517B2">
              <w:rPr>
                <w:rFonts w:eastAsia="Times New Roman" w:cstheme="minorHAnsi"/>
                <w:color w:val="111111"/>
                <w:sz w:val="20"/>
                <w:szCs w:val="20"/>
                <w:lang w:eastAsia="pl-PL"/>
              </w:rPr>
              <w:t xml:space="preserve"> Jan 40x4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E38" w14:textId="4FD6337D" w:rsidR="006A131D" w:rsidRPr="00B517B2" w:rsidRDefault="006A131D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17B2">
              <w:rPr>
                <w:rFonts w:cstheme="minorHAnsi"/>
                <w:b/>
                <w:sz w:val="16"/>
                <w:szCs w:val="16"/>
              </w:rPr>
              <w:t>Szt.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6F04" w14:textId="22CACDC1" w:rsidR="006A131D" w:rsidRPr="00B517B2" w:rsidRDefault="006A131D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E0E3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6F01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7405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CAEB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70D0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</w:tr>
      <w:tr w:rsidR="006A131D" w:rsidRPr="00B517B2" w14:paraId="480D37D4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5BE5" w14:textId="62134B71" w:rsidR="006A131D" w:rsidRPr="00B517B2" w:rsidRDefault="00BC40DF" w:rsidP="00ED71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6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F52" w14:textId="00993715" w:rsidR="006A131D" w:rsidRPr="00B517B2" w:rsidRDefault="006A131D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kłady do mapa płaskie </w:t>
            </w:r>
            <w:proofErr w:type="spellStart"/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ultramax</w:t>
            </w:r>
            <w:proofErr w:type="spellEnd"/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Vileda</w:t>
            </w:r>
            <w:proofErr w:type="spellEnd"/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XL 42/14 2 szt. w </w:t>
            </w:r>
            <w:r w:rsidR="00FB3C80"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opakowaniu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0913" w14:textId="36AD97C0" w:rsidR="006A131D" w:rsidRPr="00B517B2" w:rsidRDefault="006A131D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517B2">
              <w:rPr>
                <w:rFonts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DEC9" w14:textId="3CA382AF" w:rsidR="006A131D" w:rsidRPr="00B517B2" w:rsidRDefault="006A131D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0C2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9989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0EBD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6C7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6A05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</w:tr>
      <w:tr w:rsidR="006A131D" w:rsidRPr="00B517B2" w14:paraId="2FD93D79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F9B" w14:textId="6473AD92" w:rsidR="006A131D" w:rsidRPr="00B517B2" w:rsidRDefault="00BC40DF" w:rsidP="00ED71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7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F439" w14:textId="5039E32F" w:rsidR="006A131D" w:rsidRPr="00B517B2" w:rsidRDefault="006A131D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ękawice gumowe nitrylowe jednorazowe, brak </w:t>
            </w:r>
            <w:r w:rsidR="00FB3C80"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środka</w:t>
            </w:r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 xml:space="preserve">pudrującego, </w:t>
            </w:r>
            <w:r w:rsidR="00FB3C80"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oburęczne. Pakownie 100 sztuk, rozmiar</w:t>
            </w:r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M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2385" w14:textId="56CABC3B" w:rsidR="006A131D" w:rsidRPr="00B517B2" w:rsidRDefault="006A131D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517B2">
              <w:rPr>
                <w:rFonts w:cstheme="minorHAnsi"/>
                <w:b/>
                <w:sz w:val="16"/>
                <w:szCs w:val="16"/>
              </w:rPr>
              <w:lastRenderedPageBreak/>
              <w:t>Szt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860C" w14:textId="3AA4030B" w:rsidR="006A131D" w:rsidRPr="00B517B2" w:rsidRDefault="006A131D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74F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1F93A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A0A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9C4E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23EE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</w:tr>
      <w:tr w:rsidR="006A131D" w:rsidRPr="00B517B2" w14:paraId="22147C85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7F5" w14:textId="57471DDD" w:rsidR="006A131D" w:rsidRPr="00B517B2" w:rsidRDefault="00BC40DF" w:rsidP="00ED71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33A" w14:textId="62ACF4E3" w:rsidR="006A131D" w:rsidRPr="00B517B2" w:rsidRDefault="00FB3C80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Ręcznik</w:t>
            </w:r>
            <w:r w:rsidR="006A131D"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papierowy </w:t>
            </w:r>
            <w:proofErr w:type="spellStart"/>
            <w:r w:rsidR="006A131D"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Almuso</w:t>
            </w:r>
            <w:proofErr w:type="spellEnd"/>
            <w:r w:rsidR="006A131D"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, lub produkt równoważny, dwupa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DE03" w14:textId="730B6003" w:rsidR="006A131D" w:rsidRPr="00B517B2" w:rsidRDefault="006A131D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517B2">
              <w:rPr>
                <w:rFonts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000B" w14:textId="166F4B81" w:rsidR="006A131D" w:rsidRPr="00B517B2" w:rsidRDefault="006A131D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6F81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629B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BDBC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E93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5FF8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</w:tr>
      <w:tr w:rsidR="006A131D" w:rsidRPr="00B517B2" w14:paraId="10DFF694" w14:textId="77777777" w:rsidTr="001B753B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2C04" w14:textId="0CFA7568" w:rsidR="006A131D" w:rsidRPr="00B517B2" w:rsidRDefault="00BC40DF" w:rsidP="00ED71F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19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39CB" w14:textId="247AFE33" w:rsidR="006A131D" w:rsidRPr="00B517B2" w:rsidRDefault="0070684F" w:rsidP="00267B13">
            <w:pPr>
              <w:numPr>
                <w:ilvl w:val="0"/>
                <w:numId w:val="46"/>
              </w:numPr>
              <w:spacing w:after="0" w:line="240" w:lineRule="auto"/>
              <w:ind w:left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Zmywak kuchenny Stella duże </w:t>
            </w:r>
            <w:r w:rsidR="001B753B"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akowanie min. </w:t>
            </w:r>
            <w:r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5</w:t>
            </w:r>
            <w:r w:rsidR="001B753B" w:rsidRPr="00B517B2">
              <w:rPr>
                <w:rFonts w:eastAsia="Times New Roman" w:cstheme="minorHAnsi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FE42" w14:textId="03D0C54B" w:rsidR="006A131D" w:rsidRPr="00B517B2" w:rsidRDefault="001B753B" w:rsidP="00B971B8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B517B2">
              <w:rPr>
                <w:rFonts w:cstheme="minorHAnsi"/>
                <w:b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7034B" w14:textId="7B2D6FF6" w:rsidR="006A131D" w:rsidRPr="00B517B2" w:rsidRDefault="001B753B" w:rsidP="00B971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17B2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1B81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F3BD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6542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9FBF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525" w14:textId="77777777" w:rsidR="006A131D" w:rsidRPr="00B517B2" w:rsidRDefault="006A131D" w:rsidP="00B971B8">
            <w:pPr>
              <w:jc w:val="center"/>
              <w:rPr>
                <w:rFonts w:cstheme="minorHAnsi"/>
              </w:rPr>
            </w:pPr>
          </w:p>
        </w:tc>
      </w:tr>
      <w:tr w:rsidR="00AB7548" w:rsidRPr="00B517B2" w14:paraId="6DF1CC94" w14:textId="77777777" w:rsidTr="00267B13">
        <w:trPr>
          <w:trHeight w:val="457"/>
        </w:trPr>
        <w:tc>
          <w:tcPr>
            <w:tcW w:w="74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5B32" w14:textId="77777777" w:rsidR="00AB7548" w:rsidRPr="00B517B2" w:rsidRDefault="00AB7548" w:rsidP="00B971B8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517B2">
              <w:rPr>
                <w:rFonts w:cstheme="minorHAnsi"/>
                <w:b/>
                <w:sz w:val="20"/>
                <w:szCs w:val="20"/>
              </w:rPr>
              <w:t>RAZEM :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37398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73B5" w14:textId="77777777" w:rsidR="00AB7548" w:rsidRPr="00B517B2" w:rsidRDefault="00AB7548" w:rsidP="00B971B8">
            <w:pPr>
              <w:jc w:val="center"/>
              <w:rPr>
                <w:rFonts w:cstheme="minorHAnsi"/>
              </w:rPr>
            </w:pPr>
          </w:p>
        </w:tc>
      </w:tr>
      <w:bookmarkEnd w:id="1"/>
    </w:tbl>
    <w:p w14:paraId="70424432" w14:textId="6332CB81" w:rsidR="00AB7548" w:rsidRPr="00B517B2" w:rsidRDefault="00AB7548" w:rsidP="00AB7548">
      <w:pPr>
        <w:jc w:val="right"/>
        <w:rPr>
          <w:rFonts w:cstheme="minorHAnsi"/>
          <w:i/>
          <w:sz w:val="16"/>
          <w:szCs w:val="16"/>
        </w:rPr>
      </w:pPr>
    </w:p>
    <w:p w14:paraId="2EB5F220" w14:textId="77777777" w:rsidR="00725C55" w:rsidRPr="00B517B2" w:rsidRDefault="00725C55" w:rsidP="00AB7548">
      <w:pPr>
        <w:jc w:val="right"/>
        <w:rPr>
          <w:rFonts w:cstheme="minorHAnsi"/>
          <w:i/>
          <w:sz w:val="16"/>
          <w:szCs w:val="16"/>
        </w:rPr>
      </w:pPr>
    </w:p>
    <w:p w14:paraId="393F2AE0" w14:textId="77777777" w:rsidR="00AB7548" w:rsidRPr="00B517B2" w:rsidRDefault="00AB7548" w:rsidP="00AB7548">
      <w:pPr>
        <w:jc w:val="right"/>
        <w:rPr>
          <w:rFonts w:cstheme="minorHAnsi"/>
          <w:i/>
          <w:sz w:val="16"/>
          <w:szCs w:val="16"/>
        </w:rPr>
      </w:pPr>
    </w:p>
    <w:p w14:paraId="434BBDEF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3. Oświadczamy ,że wyceniliśmy całość dostawy składającej się na przedmiot zamówienia.</w:t>
      </w:r>
    </w:p>
    <w:p w14:paraId="4BC25B4E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4. Oświadczamy, że wyrażam zgodę na przetwarzanie moich danych osobowych na potrzeby prowadzenia niniejszego postępowania zgodnie z Rozporządzeniem Parlamentu Europejskiego i Rady (UE) 2016/679 z dnia 27 kwietnia 2016r. w sprawie ochrony osób fizycznych w związku z przetwarzaniem danych osobowych i w sprawie swobodnego przepływu takich danych oraz uchylenia dyrektywy 95/46/WE (ogólne rozporządzenie o ochronie danych)</w:t>
      </w:r>
    </w:p>
    <w:p w14:paraId="7A35A53C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5. Do kontaktów z Zamawiającym  w trakcie postępowania wyznaczamy ……………………………………………….</w:t>
      </w:r>
    </w:p>
    <w:p w14:paraId="7710F032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Tel………………………………… e-mail:………………………………………………………………….</w:t>
      </w:r>
    </w:p>
    <w:p w14:paraId="200BCE66" w14:textId="77777777" w:rsidR="002609B6" w:rsidRPr="00B517B2" w:rsidRDefault="002609B6" w:rsidP="002609B6">
      <w:pPr>
        <w:jc w:val="both"/>
        <w:rPr>
          <w:rFonts w:cstheme="minorHAnsi"/>
        </w:rPr>
      </w:pPr>
    </w:p>
    <w:p w14:paraId="5FDBA2AD" w14:textId="2ED0EC73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Termin ważności oferty: 30 dni.</w:t>
      </w:r>
    </w:p>
    <w:p w14:paraId="2DEBFEA2" w14:textId="77777777" w:rsidR="002609B6" w:rsidRPr="00B517B2" w:rsidRDefault="002609B6" w:rsidP="002609B6">
      <w:pPr>
        <w:jc w:val="both"/>
        <w:rPr>
          <w:rFonts w:cstheme="minorHAnsi"/>
        </w:rPr>
      </w:pPr>
    </w:p>
    <w:p w14:paraId="07FCB213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Załączniki do oferty:</w:t>
      </w:r>
    </w:p>
    <w:p w14:paraId="0448339C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1. Formularz ofertowy</w:t>
      </w:r>
    </w:p>
    <w:p w14:paraId="60F09DB2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2.  ……………………………..</w:t>
      </w:r>
    </w:p>
    <w:p w14:paraId="09DE8E15" w14:textId="77777777" w:rsidR="002609B6" w:rsidRPr="00B517B2" w:rsidRDefault="002609B6" w:rsidP="002609B6">
      <w:pPr>
        <w:jc w:val="both"/>
        <w:rPr>
          <w:rFonts w:cstheme="minorHAnsi"/>
        </w:rPr>
      </w:pPr>
    </w:p>
    <w:p w14:paraId="39FD7BFE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>…………………………………., data……………………………                            ………………………………………………………….</w:t>
      </w:r>
    </w:p>
    <w:p w14:paraId="4C8A9A3C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 xml:space="preserve">                                                                                                                               (podpis i pieczątka imienna </w:t>
      </w:r>
    </w:p>
    <w:p w14:paraId="7C4BDD44" w14:textId="77777777" w:rsidR="002609B6" w:rsidRPr="00B517B2" w:rsidRDefault="002609B6" w:rsidP="002609B6">
      <w:pPr>
        <w:jc w:val="both"/>
        <w:rPr>
          <w:rFonts w:cstheme="minorHAnsi"/>
        </w:rPr>
      </w:pPr>
      <w:r w:rsidRPr="00B517B2">
        <w:rPr>
          <w:rFonts w:cstheme="minorHAnsi"/>
        </w:rPr>
        <w:t xml:space="preserve">                                                                                                              uprawnionego przedstawiciela/Wykonawcy)</w:t>
      </w:r>
    </w:p>
    <w:p w14:paraId="5BC7A8F0" w14:textId="77777777" w:rsidR="002609B6" w:rsidRPr="00B517B2" w:rsidRDefault="002609B6" w:rsidP="00AB7548">
      <w:pPr>
        <w:jc w:val="right"/>
        <w:rPr>
          <w:rFonts w:cstheme="minorHAnsi"/>
          <w:i/>
          <w:sz w:val="16"/>
          <w:szCs w:val="16"/>
        </w:rPr>
      </w:pPr>
    </w:p>
    <w:p w14:paraId="15A8E7CA" w14:textId="77777777" w:rsidR="002609B6" w:rsidRPr="00B517B2" w:rsidRDefault="002609B6" w:rsidP="00AB7548">
      <w:pPr>
        <w:jc w:val="right"/>
        <w:rPr>
          <w:rFonts w:cstheme="minorHAnsi"/>
          <w:i/>
          <w:sz w:val="16"/>
          <w:szCs w:val="16"/>
        </w:rPr>
      </w:pPr>
    </w:p>
    <w:p w14:paraId="51DCD5C8" w14:textId="77777777" w:rsidR="00FB1D3C" w:rsidRPr="00B517B2" w:rsidRDefault="00FB1D3C" w:rsidP="00E54535">
      <w:pPr>
        <w:jc w:val="both"/>
        <w:rPr>
          <w:rFonts w:cstheme="minorHAnsi"/>
        </w:rPr>
      </w:pPr>
    </w:p>
    <w:sectPr w:rsidR="00FB1D3C" w:rsidRPr="00B517B2" w:rsidSect="008834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FE084" w14:textId="77777777" w:rsidR="00434181" w:rsidRDefault="00434181" w:rsidP="00186AE5">
      <w:pPr>
        <w:spacing w:after="0" w:line="240" w:lineRule="auto"/>
      </w:pPr>
      <w:r>
        <w:separator/>
      </w:r>
    </w:p>
  </w:endnote>
  <w:endnote w:type="continuationSeparator" w:id="0">
    <w:p w14:paraId="66343B10" w14:textId="77777777" w:rsidR="00434181" w:rsidRDefault="00434181" w:rsidP="0018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3898"/>
      <w:docPartObj>
        <w:docPartGallery w:val="Page Numbers (Bottom of Page)"/>
        <w:docPartUnique/>
      </w:docPartObj>
    </w:sdtPr>
    <w:sdtEndPr/>
    <w:sdtContent>
      <w:p w14:paraId="3F14AB06" w14:textId="77777777" w:rsidR="00725C55" w:rsidRDefault="00725C55" w:rsidP="00725C55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F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F1DD13" w14:textId="77777777" w:rsidR="00725C55" w:rsidRDefault="00725C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8348C" w14:textId="77777777" w:rsidR="00434181" w:rsidRDefault="00434181" w:rsidP="00186AE5">
      <w:pPr>
        <w:spacing w:after="0" w:line="240" w:lineRule="auto"/>
      </w:pPr>
      <w:r>
        <w:separator/>
      </w:r>
    </w:p>
  </w:footnote>
  <w:footnote w:type="continuationSeparator" w:id="0">
    <w:p w14:paraId="47A29BCB" w14:textId="77777777" w:rsidR="00434181" w:rsidRDefault="00434181" w:rsidP="00186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233"/>
    <w:multiLevelType w:val="multilevel"/>
    <w:tmpl w:val="F5F8B2A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0EB766A"/>
    <w:multiLevelType w:val="hybridMultilevel"/>
    <w:tmpl w:val="31501AA0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C5234C"/>
    <w:multiLevelType w:val="hybridMultilevel"/>
    <w:tmpl w:val="BF1C2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30BE1"/>
    <w:multiLevelType w:val="hybridMultilevel"/>
    <w:tmpl w:val="B59A7F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5A220B"/>
    <w:multiLevelType w:val="hybridMultilevel"/>
    <w:tmpl w:val="8EF25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E512F"/>
    <w:multiLevelType w:val="hybridMultilevel"/>
    <w:tmpl w:val="7AAA71EE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B181D"/>
    <w:multiLevelType w:val="multilevel"/>
    <w:tmpl w:val="811CAC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  <w:b/>
        <w:bCs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  <w:b/>
        <w:bCs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  <w:b/>
        <w:bCs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  <w:b/>
        <w:bCs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  <w:b/>
        <w:bCs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  <w:b/>
        <w:bCs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  <w:b/>
        <w:bCs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  <w:b/>
        <w:bCs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  <w:b/>
        <w:bCs/>
      </w:rPr>
    </w:lvl>
  </w:abstractNum>
  <w:abstractNum w:abstractNumId="7">
    <w:nsid w:val="0BA44B8B"/>
    <w:multiLevelType w:val="hybridMultilevel"/>
    <w:tmpl w:val="80B29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0B7BB7"/>
    <w:multiLevelType w:val="hybridMultilevel"/>
    <w:tmpl w:val="6F28C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EF7584"/>
    <w:multiLevelType w:val="hybridMultilevel"/>
    <w:tmpl w:val="FB847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C146DD"/>
    <w:multiLevelType w:val="multilevel"/>
    <w:tmpl w:val="8FBA78E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21370"/>
    <w:multiLevelType w:val="hybridMultilevel"/>
    <w:tmpl w:val="48A8A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92213"/>
    <w:multiLevelType w:val="hybridMultilevel"/>
    <w:tmpl w:val="F5BCE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80911"/>
    <w:multiLevelType w:val="multilevel"/>
    <w:tmpl w:val="ECDA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C31583"/>
    <w:multiLevelType w:val="hybridMultilevel"/>
    <w:tmpl w:val="3BA6D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577BE"/>
    <w:multiLevelType w:val="hybridMultilevel"/>
    <w:tmpl w:val="78EC93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70E86"/>
    <w:multiLevelType w:val="hybridMultilevel"/>
    <w:tmpl w:val="8D3228DA"/>
    <w:lvl w:ilvl="0" w:tplc="E7FA22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C0C"/>
    <w:multiLevelType w:val="hybridMultilevel"/>
    <w:tmpl w:val="BF0E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8627C8"/>
    <w:multiLevelType w:val="hybridMultilevel"/>
    <w:tmpl w:val="7DC457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C00FF"/>
    <w:multiLevelType w:val="hybridMultilevel"/>
    <w:tmpl w:val="C78823D6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E003C"/>
    <w:multiLevelType w:val="multilevel"/>
    <w:tmpl w:val="6A2C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9274A"/>
    <w:multiLevelType w:val="multilevel"/>
    <w:tmpl w:val="0EB80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C303117"/>
    <w:multiLevelType w:val="hybridMultilevel"/>
    <w:tmpl w:val="19401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3708D4"/>
    <w:multiLevelType w:val="hybridMultilevel"/>
    <w:tmpl w:val="8D0C72F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3EFF71CE"/>
    <w:multiLevelType w:val="multilevel"/>
    <w:tmpl w:val="8A3EC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0541931"/>
    <w:multiLevelType w:val="hybridMultilevel"/>
    <w:tmpl w:val="D6507976"/>
    <w:lvl w:ilvl="0" w:tplc="A73ADB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F53BB2"/>
    <w:multiLevelType w:val="hybridMultilevel"/>
    <w:tmpl w:val="C64CF452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404310"/>
    <w:multiLevelType w:val="multilevel"/>
    <w:tmpl w:val="E8F0F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B5D02B5"/>
    <w:multiLevelType w:val="hybridMultilevel"/>
    <w:tmpl w:val="C0AAE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610ED"/>
    <w:multiLevelType w:val="hybridMultilevel"/>
    <w:tmpl w:val="27AC7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A0316"/>
    <w:multiLevelType w:val="multilevel"/>
    <w:tmpl w:val="41A0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1551EA"/>
    <w:multiLevelType w:val="hybridMultilevel"/>
    <w:tmpl w:val="3D9E5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32373"/>
    <w:multiLevelType w:val="hybridMultilevel"/>
    <w:tmpl w:val="8282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7D230F"/>
    <w:multiLevelType w:val="hybridMultilevel"/>
    <w:tmpl w:val="934EB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A3059C"/>
    <w:multiLevelType w:val="hybridMultilevel"/>
    <w:tmpl w:val="82321BD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3E003EE"/>
    <w:multiLevelType w:val="hybridMultilevel"/>
    <w:tmpl w:val="1676F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D5135"/>
    <w:multiLevelType w:val="multilevel"/>
    <w:tmpl w:val="2C10A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59915849"/>
    <w:multiLevelType w:val="hybridMultilevel"/>
    <w:tmpl w:val="5FF25000"/>
    <w:lvl w:ilvl="0" w:tplc="C130B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D1644F"/>
    <w:multiLevelType w:val="multilevel"/>
    <w:tmpl w:val="F6D6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F26779"/>
    <w:multiLevelType w:val="hybridMultilevel"/>
    <w:tmpl w:val="B52855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174B9"/>
    <w:multiLevelType w:val="hybridMultilevel"/>
    <w:tmpl w:val="31641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E1577A"/>
    <w:multiLevelType w:val="hybridMultilevel"/>
    <w:tmpl w:val="74E29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B322EB"/>
    <w:multiLevelType w:val="multilevel"/>
    <w:tmpl w:val="90DC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683D2C23"/>
    <w:multiLevelType w:val="multilevel"/>
    <w:tmpl w:val="F0E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C70621F"/>
    <w:multiLevelType w:val="multilevel"/>
    <w:tmpl w:val="3C0028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6F9B66D9"/>
    <w:multiLevelType w:val="hybridMultilevel"/>
    <w:tmpl w:val="9D0071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A7901"/>
    <w:multiLevelType w:val="multilevel"/>
    <w:tmpl w:val="BDE47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7C757112"/>
    <w:multiLevelType w:val="hybridMultilevel"/>
    <w:tmpl w:val="F2229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755328"/>
    <w:multiLevelType w:val="multilevel"/>
    <w:tmpl w:val="ED823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2"/>
  </w:num>
  <w:num w:numId="2">
    <w:abstractNumId w:val="9"/>
  </w:num>
  <w:num w:numId="3">
    <w:abstractNumId w:val="23"/>
  </w:num>
  <w:num w:numId="4">
    <w:abstractNumId w:val="8"/>
  </w:num>
  <w:num w:numId="5">
    <w:abstractNumId w:val="48"/>
  </w:num>
  <w:num w:numId="6">
    <w:abstractNumId w:val="16"/>
  </w:num>
  <w:num w:numId="7">
    <w:abstractNumId w:val="46"/>
  </w:num>
  <w:num w:numId="8">
    <w:abstractNumId w:val="15"/>
  </w:num>
  <w:num w:numId="9">
    <w:abstractNumId w:val="17"/>
  </w:num>
  <w:num w:numId="10">
    <w:abstractNumId w:val="19"/>
  </w:num>
  <w:num w:numId="11">
    <w:abstractNumId w:val="40"/>
  </w:num>
  <w:num w:numId="12">
    <w:abstractNumId w:val="42"/>
  </w:num>
  <w:num w:numId="13">
    <w:abstractNumId w:val="33"/>
  </w:num>
  <w:num w:numId="14">
    <w:abstractNumId w:val="29"/>
  </w:num>
  <w:num w:numId="15">
    <w:abstractNumId w:val="41"/>
  </w:num>
  <w:num w:numId="16">
    <w:abstractNumId w:val="2"/>
  </w:num>
  <w:num w:numId="17">
    <w:abstractNumId w:val="27"/>
  </w:num>
  <w:num w:numId="18">
    <w:abstractNumId w:val="7"/>
  </w:num>
  <w:num w:numId="19">
    <w:abstractNumId w:val="34"/>
  </w:num>
  <w:num w:numId="20">
    <w:abstractNumId w:val="38"/>
  </w:num>
  <w:num w:numId="21">
    <w:abstractNumId w:val="26"/>
  </w:num>
  <w:num w:numId="22">
    <w:abstractNumId w:val="18"/>
  </w:num>
  <w:num w:numId="23">
    <w:abstractNumId w:val="5"/>
  </w:num>
  <w:num w:numId="24">
    <w:abstractNumId w:val="1"/>
  </w:num>
  <w:num w:numId="25">
    <w:abstractNumId w:val="35"/>
  </w:num>
  <w:num w:numId="26">
    <w:abstractNumId w:val="20"/>
  </w:num>
  <w:num w:numId="2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36"/>
  </w:num>
  <w:num w:numId="39">
    <w:abstractNumId w:val="24"/>
  </w:num>
  <w:num w:numId="40">
    <w:abstractNumId w:val="4"/>
  </w:num>
  <w:num w:numId="41">
    <w:abstractNumId w:val="32"/>
  </w:num>
  <w:num w:numId="42">
    <w:abstractNumId w:val="3"/>
  </w:num>
  <w:num w:numId="43">
    <w:abstractNumId w:val="13"/>
  </w:num>
  <w:num w:numId="44">
    <w:abstractNumId w:val="11"/>
  </w:num>
  <w:num w:numId="45">
    <w:abstractNumId w:val="14"/>
  </w:num>
  <w:num w:numId="46">
    <w:abstractNumId w:val="43"/>
  </w:num>
  <w:num w:numId="47">
    <w:abstractNumId w:val="39"/>
  </w:num>
  <w:num w:numId="48">
    <w:abstractNumId w:val="21"/>
  </w:num>
  <w:num w:numId="49">
    <w:abstractNumId w:val="4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A98"/>
    <w:rsid w:val="00014195"/>
    <w:rsid w:val="00027227"/>
    <w:rsid w:val="000535C7"/>
    <w:rsid w:val="000830FB"/>
    <w:rsid w:val="00092752"/>
    <w:rsid w:val="000A276F"/>
    <w:rsid w:val="000A5ECC"/>
    <w:rsid w:val="000C4F34"/>
    <w:rsid w:val="000E674B"/>
    <w:rsid w:val="00117A6C"/>
    <w:rsid w:val="00164557"/>
    <w:rsid w:val="00186AE5"/>
    <w:rsid w:val="00187CF8"/>
    <w:rsid w:val="00193138"/>
    <w:rsid w:val="0019579B"/>
    <w:rsid w:val="001A3DF9"/>
    <w:rsid w:val="001B753B"/>
    <w:rsid w:val="001D0FA8"/>
    <w:rsid w:val="001D1725"/>
    <w:rsid w:val="001E5601"/>
    <w:rsid w:val="0020362B"/>
    <w:rsid w:val="00251753"/>
    <w:rsid w:val="00255E80"/>
    <w:rsid w:val="002609B6"/>
    <w:rsid w:val="0026658F"/>
    <w:rsid w:val="00267B13"/>
    <w:rsid w:val="002C1198"/>
    <w:rsid w:val="002D0761"/>
    <w:rsid w:val="002F66EA"/>
    <w:rsid w:val="00304AAC"/>
    <w:rsid w:val="00370976"/>
    <w:rsid w:val="00383E8D"/>
    <w:rsid w:val="003C27D7"/>
    <w:rsid w:val="003C4897"/>
    <w:rsid w:val="003E1033"/>
    <w:rsid w:val="00431FBD"/>
    <w:rsid w:val="00434181"/>
    <w:rsid w:val="0045698D"/>
    <w:rsid w:val="00475863"/>
    <w:rsid w:val="004778FD"/>
    <w:rsid w:val="004A56C2"/>
    <w:rsid w:val="004C4301"/>
    <w:rsid w:val="004C559F"/>
    <w:rsid w:val="00504CB7"/>
    <w:rsid w:val="00516868"/>
    <w:rsid w:val="00531E86"/>
    <w:rsid w:val="0059607E"/>
    <w:rsid w:val="005D2B67"/>
    <w:rsid w:val="005E26F4"/>
    <w:rsid w:val="005E409A"/>
    <w:rsid w:val="006066CF"/>
    <w:rsid w:val="00626F95"/>
    <w:rsid w:val="006337D4"/>
    <w:rsid w:val="00635A76"/>
    <w:rsid w:val="00665920"/>
    <w:rsid w:val="006A131D"/>
    <w:rsid w:val="006F1082"/>
    <w:rsid w:val="006F1FEE"/>
    <w:rsid w:val="0070684F"/>
    <w:rsid w:val="0071508A"/>
    <w:rsid w:val="00725C55"/>
    <w:rsid w:val="00746633"/>
    <w:rsid w:val="00775FC0"/>
    <w:rsid w:val="00780B3C"/>
    <w:rsid w:val="007B4A98"/>
    <w:rsid w:val="0080014D"/>
    <w:rsid w:val="00831CFB"/>
    <w:rsid w:val="00833AE5"/>
    <w:rsid w:val="00876FC2"/>
    <w:rsid w:val="0088347E"/>
    <w:rsid w:val="008B3884"/>
    <w:rsid w:val="008B49D5"/>
    <w:rsid w:val="008B7B6B"/>
    <w:rsid w:val="008C5B9E"/>
    <w:rsid w:val="009136EA"/>
    <w:rsid w:val="0091758E"/>
    <w:rsid w:val="0092668A"/>
    <w:rsid w:val="009463EB"/>
    <w:rsid w:val="009749DC"/>
    <w:rsid w:val="00A128B8"/>
    <w:rsid w:val="00A50991"/>
    <w:rsid w:val="00A7787B"/>
    <w:rsid w:val="00A855DD"/>
    <w:rsid w:val="00AA2A25"/>
    <w:rsid w:val="00AA3CB0"/>
    <w:rsid w:val="00AB7548"/>
    <w:rsid w:val="00AF2302"/>
    <w:rsid w:val="00B17297"/>
    <w:rsid w:val="00B374F1"/>
    <w:rsid w:val="00B517B2"/>
    <w:rsid w:val="00B7734F"/>
    <w:rsid w:val="00B971B8"/>
    <w:rsid w:val="00BB63CD"/>
    <w:rsid w:val="00BC40DF"/>
    <w:rsid w:val="00C2112A"/>
    <w:rsid w:val="00C24308"/>
    <w:rsid w:val="00C5576D"/>
    <w:rsid w:val="00C82524"/>
    <w:rsid w:val="00C87E65"/>
    <w:rsid w:val="00C9086C"/>
    <w:rsid w:val="00C964E5"/>
    <w:rsid w:val="00CE266F"/>
    <w:rsid w:val="00D259F8"/>
    <w:rsid w:val="00D4032D"/>
    <w:rsid w:val="00E26E17"/>
    <w:rsid w:val="00E324B7"/>
    <w:rsid w:val="00E508B0"/>
    <w:rsid w:val="00E54535"/>
    <w:rsid w:val="00E71135"/>
    <w:rsid w:val="00E744CA"/>
    <w:rsid w:val="00E87405"/>
    <w:rsid w:val="00E90FC3"/>
    <w:rsid w:val="00EB1C24"/>
    <w:rsid w:val="00ED005A"/>
    <w:rsid w:val="00ED71F7"/>
    <w:rsid w:val="00F54CCC"/>
    <w:rsid w:val="00F6236F"/>
    <w:rsid w:val="00F71C2D"/>
    <w:rsid w:val="00F74A4E"/>
    <w:rsid w:val="00F8481E"/>
    <w:rsid w:val="00FB1D3C"/>
    <w:rsid w:val="00FB3C80"/>
    <w:rsid w:val="00FD2118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08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35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A98"/>
    <w:pPr>
      <w:ind w:left="720"/>
      <w:contextualSpacing/>
    </w:pPr>
  </w:style>
  <w:style w:type="paragraph" w:styleId="Bezodstpw">
    <w:name w:val="No Spacing"/>
    <w:uiPriority w:val="1"/>
    <w:qFormat/>
    <w:rsid w:val="00186A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5"/>
  </w:style>
  <w:style w:type="paragraph" w:styleId="Stopka">
    <w:name w:val="footer"/>
    <w:basedOn w:val="Normalny"/>
    <w:link w:val="Stopka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5"/>
  </w:style>
  <w:style w:type="paragraph" w:styleId="Tekstdymka">
    <w:name w:val="Balloon Text"/>
    <w:basedOn w:val="Normalny"/>
    <w:link w:val="TekstdymkaZnak"/>
    <w:uiPriority w:val="99"/>
    <w:semiHidden/>
    <w:unhideWhenUsed/>
    <w:rsid w:val="0018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5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B7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B754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A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48"/>
    <w:rPr>
      <w:sz w:val="20"/>
      <w:szCs w:val="20"/>
    </w:rPr>
  </w:style>
  <w:style w:type="paragraph" w:customStyle="1" w:styleId="Zal-tabela-text">
    <w:name w:val="Zal-tabela-text"/>
    <w:basedOn w:val="Normalny"/>
    <w:uiPriority w:val="99"/>
    <w:rsid w:val="00AB754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qFormat/>
    <w:rsid w:val="00AB7548"/>
    <w:rPr>
      <w:b/>
      <w:bCs/>
    </w:rPr>
  </w:style>
  <w:style w:type="paragraph" w:customStyle="1" w:styleId="TableContents">
    <w:name w:val="Table Contents"/>
    <w:basedOn w:val="Standard"/>
    <w:rsid w:val="00AB7548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4535"/>
    <w:pPr>
      <w:spacing w:after="120" w:line="264" w:lineRule="auto"/>
    </w:pPr>
    <w:rPr>
      <w:rFonts w:eastAsiaTheme="minorEastAsia"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86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4A98"/>
    <w:pPr>
      <w:ind w:left="720"/>
      <w:contextualSpacing/>
    </w:pPr>
  </w:style>
  <w:style w:type="paragraph" w:styleId="Bezodstpw">
    <w:name w:val="No Spacing"/>
    <w:uiPriority w:val="1"/>
    <w:qFormat/>
    <w:rsid w:val="00186AE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8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6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AE5"/>
  </w:style>
  <w:style w:type="paragraph" w:styleId="Stopka">
    <w:name w:val="footer"/>
    <w:basedOn w:val="Normalny"/>
    <w:link w:val="StopkaZnak"/>
    <w:uiPriority w:val="99"/>
    <w:unhideWhenUsed/>
    <w:rsid w:val="00186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AE5"/>
  </w:style>
  <w:style w:type="paragraph" w:styleId="Tekstdymka">
    <w:name w:val="Balloon Text"/>
    <w:basedOn w:val="Normalny"/>
    <w:link w:val="TekstdymkaZnak"/>
    <w:uiPriority w:val="99"/>
    <w:semiHidden/>
    <w:unhideWhenUsed/>
    <w:rsid w:val="00186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6AE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453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AB75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AB7548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AB7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B7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AB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7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548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7548"/>
    <w:rPr>
      <w:sz w:val="20"/>
      <w:szCs w:val="20"/>
    </w:rPr>
  </w:style>
  <w:style w:type="paragraph" w:customStyle="1" w:styleId="Zal-tabela-text">
    <w:name w:val="Zal-tabela-text"/>
    <w:basedOn w:val="Normalny"/>
    <w:uiPriority w:val="99"/>
    <w:rsid w:val="00AB7548"/>
    <w:pPr>
      <w:widowControl w:val="0"/>
      <w:tabs>
        <w:tab w:val="right" w:leader="dot" w:pos="454"/>
        <w:tab w:val="left" w:leader="dot" w:pos="3118"/>
        <w:tab w:val="right" w:leader="dot" w:pos="9071"/>
      </w:tabs>
      <w:suppressAutoHyphens/>
      <w:autoSpaceDE w:val="0"/>
      <w:spacing w:before="60" w:after="60" w:line="280" w:lineRule="atLeast"/>
      <w:jc w:val="both"/>
    </w:pPr>
    <w:rPr>
      <w:rFonts w:ascii="MyriadPro-Regular" w:eastAsia="Times New Roman" w:hAnsi="MyriadPro-Regular" w:cs="MyriadPro-Regular"/>
      <w:color w:val="000000"/>
      <w:sz w:val="22"/>
      <w:szCs w:val="22"/>
      <w:lang w:eastAsia="ar-SA"/>
    </w:rPr>
  </w:style>
  <w:style w:type="character" w:styleId="Pogrubienie">
    <w:name w:val="Strong"/>
    <w:basedOn w:val="Domylnaczcionkaakapitu"/>
    <w:qFormat/>
    <w:rsid w:val="00AB7548"/>
    <w:rPr>
      <w:b/>
      <w:bCs/>
    </w:rPr>
  </w:style>
  <w:style w:type="paragraph" w:customStyle="1" w:styleId="TableContents">
    <w:name w:val="Table Contents"/>
    <w:basedOn w:val="Standard"/>
    <w:rsid w:val="00AB754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8AE86-FE53-4BB9-A55E-20E74431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5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Joanna Płuciennik-Czarnecka</cp:lastModifiedBy>
  <cp:revision>5</cp:revision>
  <cp:lastPrinted>2023-01-11T13:33:00Z</cp:lastPrinted>
  <dcterms:created xsi:type="dcterms:W3CDTF">2023-01-11T13:16:00Z</dcterms:created>
  <dcterms:modified xsi:type="dcterms:W3CDTF">2023-01-11T13:48:00Z</dcterms:modified>
</cp:coreProperties>
</file>